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zup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43 race ave  chicago 606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zupt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2557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r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c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tephani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